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7AA" w:rsidRDefault="00B00D3D" w:rsidP="00B00D3D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ستيعاب التحريري للمرحلة الثانية</w:t>
      </w:r>
    </w:p>
    <w:p w:rsidR="00B00D3D" w:rsidRDefault="00B00D3D" w:rsidP="00B00D3D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محاضرة رقم 1</w:t>
      </w:r>
    </w:p>
    <w:p w:rsidR="00B00D3D" w:rsidRDefault="00B00D3D" w:rsidP="00B00D3D">
      <w:pPr>
        <w:bidi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Lieux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  <w:lang w:bidi="ar-IQ"/>
        </w:rPr>
        <w:t>et</w:t>
      </w:r>
      <w:proofErr w:type="gramEnd"/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société</w:t>
      </w:r>
      <w:proofErr w:type="spellEnd"/>
    </w:p>
    <w:p w:rsidR="000B5520" w:rsidRDefault="000B5520" w:rsidP="000B5520">
      <w:pPr>
        <w:bidi/>
        <w:rPr>
          <w:rFonts w:asciiTheme="majorBidi" w:hAnsiTheme="majorBidi" w:cstheme="majorBidi"/>
          <w:sz w:val="28"/>
          <w:szCs w:val="28"/>
          <w:lang w:bidi="ar-IQ"/>
        </w:rPr>
      </w:pPr>
    </w:p>
    <w:p w:rsidR="000B5520" w:rsidRDefault="000B5520" w:rsidP="000B5520">
      <w:pPr>
        <w:bidi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نص و الاسئلة موجودة في الصفحة التالية</w:t>
      </w:r>
    </w:p>
    <w:p w:rsidR="000B5520" w:rsidRDefault="000B5520" w:rsidP="000B5520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B5520" w:rsidRDefault="000B5520" w:rsidP="000B5520">
      <w:pPr>
        <w:bidi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bookmarkStart w:id="0" w:name="_GoBack"/>
      <w:r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w:lastRenderedPageBreak/>
        <w:drawing>
          <wp:inline distT="0" distB="0" distL="0" distR="0">
            <wp:extent cx="5821680" cy="822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00D3D" w:rsidRPr="00B00D3D" w:rsidRDefault="00B00D3D" w:rsidP="00B00D3D">
      <w:pPr>
        <w:bidi/>
        <w:rPr>
          <w:rFonts w:asciiTheme="majorBidi" w:hAnsiTheme="majorBidi" w:cstheme="majorBidi"/>
          <w:sz w:val="28"/>
          <w:szCs w:val="28"/>
          <w:lang w:bidi="ar-IQ"/>
        </w:rPr>
      </w:pPr>
    </w:p>
    <w:sectPr w:rsidR="00B00D3D" w:rsidRPr="00B00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3D"/>
    <w:rsid w:val="000B5520"/>
    <w:rsid w:val="00B00D3D"/>
    <w:rsid w:val="00FA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4215AD-6A5F-4EDF-AF95-934A7825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00E8-AC85-4081-B416-E4181464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1-10T21:32:00Z</dcterms:created>
  <dcterms:modified xsi:type="dcterms:W3CDTF">2018-01-10T21:32:00Z</dcterms:modified>
</cp:coreProperties>
</file>